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627" w:type="dxa"/>
        <w:tblLook w:val="04A0" w:firstRow="1" w:lastRow="0" w:firstColumn="1" w:lastColumn="0" w:noHBand="0" w:noVBand="1"/>
      </w:tblPr>
      <w:tblGrid>
        <w:gridCol w:w="2830"/>
        <w:gridCol w:w="4465"/>
        <w:gridCol w:w="3332"/>
      </w:tblGrid>
      <w:tr w:rsidR="00D74DC2" w:rsidRPr="00756471" w:rsidTr="00756471">
        <w:trPr>
          <w:trHeight w:val="841"/>
        </w:trPr>
        <w:tc>
          <w:tcPr>
            <w:tcW w:w="2830" w:type="dxa"/>
            <w:shd w:val="clear" w:color="auto" w:fill="auto"/>
          </w:tcPr>
          <w:p w:rsidR="00D74DC2" w:rsidRPr="00756471" w:rsidRDefault="006E3E87" w:rsidP="00793C22">
            <w:pPr>
              <w:jc w:val="center"/>
              <w:rPr>
                <w:b/>
                <w:i/>
                <w:sz w:val="48"/>
                <w:szCs w:val="48"/>
              </w:rPr>
            </w:pPr>
            <w:r w:rsidRPr="00756471">
              <w:rPr>
                <w:b/>
                <w:i/>
                <w:sz w:val="48"/>
                <w:szCs w:val="48"/>
              </w:rPr>
              <w:t>Committee</w:t>
            </w:r>
          </w:p>
        </w:tc>
        <w:tc>
          <w:tcPr>
            <w:tcW w:w="4465" w:type="dxa"/>
            <w:shd w:val="clear" w:color="auto" w:fill="auto"/>
          </w:tcPr>
          <w:p w:rsidR="00D74DC2" w:rsidRPr="00756471" w:rsidRDefault="006E3E87" w:rsidP="00793C22">
            <w:pPr>
              <w:jc w:val="center"/>
              <w:rPr>
                <w:b/>
                <w:i/>
                <w:sz w:val="48"/>
                <w:szCs w:val="48"/>
              </w:rPr>
            </w:pPr>
            <w:r w:rsidRPr="00756471">
              <w:rPr>
                <w:b/>
                <w:i/>
                <w:sz w:val="48"/>
                <w:szCs w:val="48"/>
              </w:rPr>
              <w:t>Students</w:t>
            </w:r>
          </w:p>
        </w:tc>
        <w:tc>
          <w:tcPr>
            <w:tcW w:w="3332" w:type="dxa"/>
            <w:shd w:val="clear" w:color="auto" w:fill="auto"/>
          </w:tcPr>
          <w:p w:rsidR="00D74DC2" w:rsidRPr="00756471" w:rsidRDefault="006E3E87" w:rsidP="00793C22">
            <w:pPr>
              <w:jc w:val="center"/>
              <w:rPr>
                <w:b/>
                <w:i/>
                <w:sz w:val="48"/>
                <w:szCs w:val="48"/>
              </w:rPr>
            </w:pPr>
            <w:r w:rsidRPr="00756471">
              <w:rPr>
                <w:b/>
                <w:i/>
                <w:sz w:val="48"/>
                <w:szCs w:val="48"/>
              </w:rPr>
              <w:t>Date &amp; Room</w:t>
            </w:r>
          </w:p>
        </w:tc>
      </w:tr>
      <w:tr w:rsidR="00D74DC2" w:rsidRPr="00756471" w:rsidTr="00756471">
        <w:trPr>
          <w:trHeight w:val="3594"/>
        </w:trPr>
        <w:tc>
          <w:tcPr>
            <w:tcW w:w="2830" w:type="dxa"/>
            <w:shd w:val="clear" w:color="auto" w:fill="auto"/>
          </w:tcPr>
          <w:p w:rsidR="00D74DC2" w:rsidRPr="00756471" w:rsidRDefault="00D74DC2">
            <w:pPr>
              <w:rPr>
                <w:b/>
                <w:i/>
                <w:sz w:val="48"/>
                <w:szCs w:val="48"/>
              </w:rPr>
            </w:pPr>
            <w:r w:rsidRPr="00756471">
              <w:rPr>
                <w:b/>
                <w:i/>
                <w:sz w:val="48"/>
                <w:szCs w:val="48"/>
              </w:rPr>
              <w:t>1.</w:t>
            </w:r>
          </w:p>
          <w:p w:rsidR="00D74DC2" w:rsidRPr="00756471" w:rsidRDefault="006E3E87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Chairman</w:t>
            </w:r>
            <w:r w:rsidR="00D74DC2" w:rsidRPr="00756471">
              <w:rPr>
                <w:b/>
                <w:i/>
                <w:sz w:val="28"/>
                <w:szCs w:val="28"/>
              </w:rPr>
              <w:t>:</w:t>
            </w:r>
          </w:p>
          <w:p w:rsidR="00D74DC2" w:rsidRPr="00756471" w:rsidRDefault="00D74DC2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S</w:t>
            </w:r>
            <w:r w:rsidR="006E3E87" w:rsidRPr="00756471">
              <w:rPr>
                <w:b/>
                <w:i/>
                <w:sz w:val="28"/>
                <w:szCs w:val="28"/>
              </w:rPr>
              <w:t>imai Mihály</w:t>
            </w:r>
          </w:p>
          <w:p w:rsidR="006E3E87" w:rsidRPr="00756471" w:rsidRDefault="006E3E87">
            <w:pPr>
              <w:rPr>
                <w:b/>
                <w:i/>
                <w:sz w:val="28"/>
                <w:szCs w:val="28"/>
              </w:rPr>
            </w:pPr>
          </w:p>
          <w:p w:rsidR="00D74DC2" w:rsidRPr="00756471" w:rsidRDefault="006E3E87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Members:</w:t>
            </w:r>
          </w:p>
          <w:p w:rsidR="00D74DC2" w:rsidRPr="00756471" w:rsidRDefault="00FB25F1" w:rsidP="006E3E87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Endrődi-Kovács Viktória</w:t>
            </w:r>
          </w:p>
          <w:p w:rsidR="00FB25F1" w:rsidRPr="00756471" w:rsidRDefault="00FB25F1" w:rsidP="006E3E87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Urangoo Bulgamaa</w:t>
            </w:r>
          </w:p>
        </w:tc>
        <w:tc>
          <w:tcPr>
            <w:tcW w:w="4465" w:type="dxa"/>
            <w:shd w:val="clear" w:color="auto" w:fill="auto"/>
          </w:tcPr>
          <w:p w:rsidR="005C0F52" w:rsidRPr="00756471" w:rsidRDefault="005C0F52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Hasanova Nigar</w:t>
            </w:r>
          </w:p>
          <w:p w:rsidR="00B14F44" w:rsidRPr="00756471" w:rsidRDefault="00B14F44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Zhao Wei</w:t>
            </w:r>
          </w:p>
          <w:p w:rsidR="00B14F44" w:rsidRPr="00756471" w:rsidRDefault="00B14F44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Ahmadova Sevinj</w:t>
            </w:r>
          </w:p>
          <w:p w:rsidR="00B14F44" w:rsidRPr="00756471" w:rsidRDefault="00B14F44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Bakx Ian</w:t>
            </w:r>
          </w:p>
          <w:p w:rsidR="00B14F44" w:rsidRPr="00756471" w:rsidRDefault="00B14F44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Mujiri Marina</w:t>
            </w:r>
          </w:p>
          <w:p w:rsidR="00164118" w:rsidRPr="00756471" w:rsidRDefault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Pham Thu Trang</w:t>
            </w:r>
          </w:p>
          <w:p w:rsidR="001036F6" w:rsidRPr="00756471" w:rsidRDefault="001036F6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Csetri Dániel</w:t>
            </w:r>
          </w:p>
          <w:p w:rsidR="005C0F52" w:rsidRPr="00756471" w:rsidRDefault="005C0F52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3332" w:type="dxa"/>
            <w:shd w:val="clear" w:color="auto" w:fill="auto"/>
          </w:tcPr>
          <w:p w:rsidR="00D74DC2" w:rsidRPr="00756471" w:rsidRDefault="00D74DC2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2018.0</w:t>
            </w:r>
            <w:r w:rsidR="00FB25F1" w:rsidRPr="00756471">
              <w:rPr>
                <w:b/>
                <w:i/>
                <w:sz w:val="28"/>
                <w:szCs w:val="28"/>
              </w:rPr>
              <w:t>6</w:t>
            </w:r>
            <w:r w:rsidRPr="00756471">
              <w:rPr>
                <w:b/>
                <w:i/>
                <w:sz w:val="28"/>
                <w:szCs w:val="28"/>
              </w:rPr>
              <w:t>.</w:t>
            </w:r>
            <w:r w:rsidR="00FB25F1" w:rsidRPr="00756471">
              <w:rPr>
                <w:b/>
                <w:i/>
                <w:sz w:val="28"/>
                <w:szCs w:val="28"/>
              </w:rPr>
              <w:t>29</w:t>
            </w:r>
          </w:p>
          <w:p w:rsidR="00D74DC2" w:rsidRPr="00756471" w:rsidRDefault="006E3E87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Friday</w:t>
            </w:r>
          </w:p>
          <w:p w:rsidR="00D74DC2" w:rsidRPr="00756471" w:rsidRDefault="00D74DC2">
            <w:pPr>
              <w:rPr>
                <w:b/>
                <w:i/>
                <w:sz w:val="28"/>
                <w:szCs w:val="28"/>
              </w:rPr>
            </w:pPr>
          </w:p>
          <w:p w:rsidR="00D74DC2" w:rsidRPr="00756471" w:rsidRDefault="004961A3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09:00-12.00</w:t>
            </w:r>
          </w:p>
          <w:p w:rsidR="00D74DC2" w:rsidRPr="00756471" w:rsidRDefault="00D74DC2">
            <w:pPr>
              <w:rPr>
                <w:b/>
                <w:i/>
                <w:sz w:val="28"/>
                <w:szCs w:val="28"/>
              </w:rPr>
            </w:pPr>
          </w:p>
          <w:p w:rsidR="00D74DC2" w:rsidRPr="00756471" w:rsidRDefault="00D74DC2" w:rsidP="006E3E87">
            <w:pPr>
              <w:rPr>
                <w:b/>
                <w:i/>
                <w:sz w:val="24"/>
                <w:szCs w:val="24"/>
              </w:rPr>
            </w:pPr>
            <w:r w:rsidRPr="00756471">
              <w:rPr>
                <w:b/>
                <w:i/>
                <w:sz w:val="28"/>
                <w:szCs w:val="28"/>
              </w:rPr>
              <w:t xml:space="preserve">C 016 </w:t>
            </w:r>
            <w:r w:rsidR="006E3E87" w:rsidRPr="00756471">
              <w:rPr>
                <w:b/>
                <w:i/>
                <w:sz w:val="28"/>
                <w:szCs w:val="28"/>
              </w:rPr>
              <w:t>Room</w:t>
            </w:r>
          </w:p>
        </w:tc>
      </w:tr>
      <w:tr w:rsidR="00D74DC2" w:rsidRPr="00756471" w:rsidTr="00756471">
        <w:trPr>
          <w:trHeight w:val="3344"/>
        </w:trPr>
        <w:tc>
          <w:tcPr>
            <w:tcW w:w="2830" w:type="dxa"/>
            <w:shd w:val="clear" w:color="auto" w:fill="auto"/>
          </w:tcPr>
          <w:p w:rsidR="00D74DC2" w:rsidRPr="00756471" w:rsidRDefault="00D74DC2">
            <w:pPr>
              <w:rPr>
                <w:b/>
                <w:i/>
                <w:sz w:val="48"/>
                <w:szCs w:val="48"/>
              </w:rPr>
            </w:pPr>
            <w:r w:rsidRPr="00756471">
              <w:rPr>
                <w:b/>
                <w:i/>
                <w:sz w:val="48"/>
                <w:szCs w:val="48"/>
              </w:rPr>
              <w:t>2.</w:t>
            </w:r>
          </w:p>
          <w:p w:rsidR="00D74DC2" w:rsidRPr="00756471" w:rsidRDefault="006E3E87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Chairman</w:t>
            </w:r>
            <w:r w:rsidR="00D74DC2" w:rsidRPr="00756471">
              <w:rPr>
                <w:b/>
                <w:i/>
                <w:sz w:val="28"/>
                <w:szCs w:val="28"/>
              </w:rPr>
              <w:t>:</w:t>
            </w:r>
          </w:p>
          <w:p w:rsidR="006F2BB2" w:rsidRPr="00756471" w:rsidRDefault="006E3E87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Deák Dániel</w:t>
            </w:r>
          </w:p>
          <w:p w:rsidR="006E3E87" w:rsidRPr="00756471" w:rsidRDefault="006E3E87">
            <w:pPr>
              <w:rPr>
                <w:b/>
                <w:i/>
                <w:sz w:val="28"/>
                <w:szCs w:val="28"/>
              </w:rPr>
            </w:pPr>
          </w:p>
          <w:p w:rsidR="00D74DC2" w:rsidRPr="00756471" w:rsidRDefault="006E3E87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Members:</w:t>
            </w:r>
          </w:p>
          <w:p w:rsidR="002B2350" w:rsidRPr="00756471" w:rsidRDefault="002B2350" w:rsidP="006E3E87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Vigvári Gábor</w:t>
            </w:r>
          </w:p>
          <w:p w:rsidR="00D74DC2" w:rsidRPr="00756471" w:rsidRDefault="00D74DC2" w:rsidP="006E3E87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 xml:space="preserve">Kollai István </w:t>
            </w:r>
          </w:p>
          <w:p w:rsidR="00D74DC2" w:rsidRPr="00756471" w:rsidRDefault="005158E9" w:rsidP="006E3E87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 xml:space="preserve">Zhang </w:t>
            </w:r>
            <w:r w:rsidR="006F2BB2" w:rsidRPr="00756471">
              <w:rPr>
                <w:b/>
                <w:i/>
                <w:sz w:val="28"/>
                <w:szCs w:val="28"/>
              </w:rPr>
              <w:t xml:space="preserve">Fumei </w:t>
            </w:r>
          </w:p>
          <w:p w:rsidR="002B2350" w:rsidRPr="00756471" w:rsidRDefault="002B2350" w:rsidP="005158E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5" w:type="dxa"/>
            <w:shd w:val="clear" w:color="auto" w:fill="auto"/>
          </w:tcPr>
          <w:p w:rsidR="00D74DC2" w:rsidRPr="00756471" w:rsidRDefault="005C0F52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Li Mingming</w:t>
            </w:r>
          </w:p>
          <w:p w:rsidR="005C0F52" w:rsidRPr="00756471" w:rsidRDefault="005C0F52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Topchanova Anna</w:t>
            </w:r>
          </w:p>
          <w:p w:rsidR="005C0F52" w:rsidRPr="00756471" w:rsidRDefault="005C0F52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Varga Dorottya</w:t>
            </w:r>
          </w:p>
          <w:p w:rsidR="005C0F52" w:rsidRPr="00756471" w:rsidRDefault="005C0F52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Zhang Yuying</w:t>
            </w:r>
          </w:p>
          <w:p w:rsidR="005C0F52" w:rsidRPr="00756471" w:rsidRDefault="005C0F52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Aydin Nail</w:t>
            </w:r>
          </w:p>
          <w:p w:rsidR="00B14F44" w:rsidRPr="00756471" w:rsidRDefault="00B14F44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Deng Xuepeng</w:t>
            </w:r>
          </w:p>
          <w:p w:rsidR="00164118" w:rsidRPr="00756471" w:rsidRDefault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Sha Jinyu</w:t>
            </w:r>
          </w:p>
        </w:tc>
        <w:tc>
          <w:tcPr>
            <w:tcW w:w="3332" w:type="dxa"/>
            <w:shd w:val="clear" w:color="auto" w:fill="auto"/>
          </w:tcPr>
          <w:p w:rsidR="00D74DC2" w:rsidRPr="00756471" w:rsidRDefault="00D74DC2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2018.0</w:t>
            </w:r>
            <w:r w:rsidR="00FE07B1" w:rsidRPr="00756471">
              <w:rPr>
                <w:b/>
                <w:i/>
                <w:sz w:val="28"/>
                <w:szCs w:val="28"/>
              </w:rPr>
              <w:t>6</w:t>
            </w:r>
            <w:r w:rsidRPr="00756471">
              <w:rPr>
                <w:b/>
                <w:i/>
                <w:sz w:val="28"/>
                <w:szCs w:val="28"/>
              </w:rPr>
              <w:t>.</w:t>
            </w:r>
            <w:r w:rsidR="00FE07B1" w:rsidRPr="00756471">
              <w:rPr>
                <w:b/>
                <w:i/>
                <w:sz w:val="28"/>
                <w:szCs w:val="28"/>
              </w:rPr>
              <w:t>29</w:t>
            </w:r>
          </w:p>
          <w:p w:rsidR="006E3E87" w:rsidRPr="00756471" w:rsidRDefault="006E3E87" w:rsidP="006E3E87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Friday</w:t>
            </w:r>
          </w:p>
          <w:p w:rsidR="00FE07B1" w:rsidRPr="00756471" w:rsidRDefault="00FE07B1">
            <w:pPr>
              <w:rPr>
                <w:b/>
                <w:i/>
                <w:sz w:val="28"/>
                <w:szCs w:val="28"/>
              </w:rPr>
            </w:pPr>
          </w:p>
          <w:p w:rsidR="004961A3" w:rsidRPr="00756471" w:rsidRDefault="00FE07B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09</w:t>
            </w:r>
            <w:r w:rsidR="004961A3" w:rsidRPr="00756471">
              <w:rPr>
                <w:b/>
                <w:i/>
                <w:sz w:val="28"/>
                <w:szCs w:val="28"/>
              </w:rPr>
              <w:t>:00-1</w:t>
            </w:r>
            <w:r w:rsidRPr="00756471">
              <w:rPr>
                <w:b/>
                <w:i/>
                <w:sz w:val="28"/>
                <w:szCs w:val="28"/>
              </w:rPr>
              <w:t>2</w:t>
            </w:r>
            <w:r w:rsidR="004961A3" w:rsidRPr="00756471">
              <w:rPr>
                <w:b/>
                <w:i/>
                <w:sz w:val="28"/>
                <w:szCs w:val="28"/>
              </w:rPr>
              <w:t>:00</w:t>
            </w:r>
          </w:p>
          <w:p w:rsidR="00D74DC2" w:rsidRPr="00756471" w:rsidRDefault="00D74DC2">
            <w:pPr>
              <w:rPr>
                <w:b/>
                <w:i/>
                <w:sz w:val="28"/>
                <w:szCs w:val="28"/>
              </w:rPr>
            </w:pPr>
          </w:p>
          <w:p w:rsidR="00D74DC2" w:rsidRPr="00756471" w:rsidRDefault="00D74DC2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 xml:space="preserve">C 017 </w:t>
            </w:r>
            <w:r w:rsidR="006E3E87" w:rsidRPr="00756471">
              <w:rPr>
                <w:b/>
                <w:i/>
                <w:sz w:val="28"/>
                <w:szCs w:val="28"/>
              </w:rPr>
              <w:t>Room</w:t>
            </w:r>
          </w:p>
        </w:tc>
      </w:tr>
      <w:tr w:rsidR="00D74DC2" w:rsidRPr="00756471" w:rsidTr="00756471">
        <w:trPr>
          <w:trHeight w:val="3524"/>
        </w:trPr>
        <w:tc>
          <w:tcPr>
            <w:tcW w:w="2830" w:type="dxa"/>
            <w:shd w:val="clear" w:color="auto" w:fill="auto"/>
          </w:tcPr>
          <w:p w:rsidR="00D74DC2" w:rsidRPr="00756471" w:rsidRDefault="00D74DC2">
            <w:pPr>
              <w:rPr>
                <w:b/>
                <w:i/>
                <w:sz w:val="48"/>
                <w:szCs w:val="48"/>
              </w:rPr>
            </w:pPr>
            <w:r w:rsidRPr="00756471">
              <w:rPr>
                <w:b/>
                <w:i/>
                <w:sz w:val="48"/>
                <w:szCs w:val="48"/>
              </w:rPr>
              <w:t>3.</w:t>
            </w:r>
          </w:p>
          <w:p w:rsidR="00D74DC2" w:rsidRPr="00756471" w:rsidRDefault="006E3E87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Chairman</w:t>
            </w:r>
            <w:r w:rsidR="00D74DC2" w:rsidRPr="00756471">
              <w:rPr>
                <w:b/>
                <w:i/>
                <w:sz w:val="28"/>
                <w:szCs w:val="28"/>
              </w:rPr>
              <w:t>:</w:t>
            </w:r>
          </w:p>
          <w:p w:rsidR="006E3E87" w:rsidRPr="00756471" w:rsidRDefault="006E3E87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Simai Mihály</w:t>
            </w:r>
          </w:p>
          <w:p w:rsidR="006E3E87" w:rsidRPr="00756471" w:rsidRDefault="006E3E87">
            <w:pPr>
              <w:rPr>
                <w:b/>
                <w:i/>
                <w:sz w:val="28"/>
                <w:szCs w:val="28"/>
              </w:rPr>
            </w:pPr>
          </w:p>
          <w:p w:rsidR="00323950" w:rsidRPr="00756471" w:rsidRDefault="006E3E87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Members:</w:t>
            </w:r>
          </w:p>
          <w:p w:rsidR="00D74DC2" w:rsidRPr="00756471" w:rsidRDefault="00FE07B1" w:rsidP="006E3E87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Kollai István</w:t>
            </w:r>
          </w:p>
          <w:p w:rsidR="00FE07B1" w:rsidRPr="00756471" w:rsidRDefault="00FE07B1" w:rsidP="006E3E87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Mohammad Ali Samay</w:t>
            </w:r>
          </w:p>
        </w:tc>
        <w:tc>
          <w:tcPr>
            <w:tcW w:w="4465" w:type="dxa"/>
            <w:shd w:val="clear" w:color="auto" w:fill="auto"/>
          </w:tcPr>
          <w:p w:rsidR="00D74DC2" w:rsidRPr="00756471" w:rsidRDefault="00FE07B1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Tóth Gergely</w:t>
            </w:r>
          </w:p>
          <w:p w:rsidR="00B14F44" w:rsidRPr="00756471" w:rsidRDefault="00B14F44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Amirli Vusala</w:t>
            </w:r>
          </w:p>
          <w:p w:rsidR="00B14F44" w:rsidRPr="00756471" w:rsidRDefault="00B14F44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Benedek Rita</w:t>
            </w:r>
          </w:p>
          <w:p w:rsidR="00B14F44" w:rsidRPr="00756471" w:rsidRDefault="00B14F44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Donchenko Olga</w:t>
            </w:r>
          </w:p>
          <w:p w:rsidR="00B14F44" w:rsidRPr="00756471" w:rsidRDefault="00B14F44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Mensah Kofi Okyere</w:t>
            </w:r>
          </w:p>
          <w:p w:rsidR="00B14F44" w:rsidRPr="00756471" w:rsidRDefault="00B14F44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Ng'etich Risper Jebichii</w:t>
            </w:r>
          </w:p>
          <w:p w:rsidR="00164118" w:rsidRPr="00756471" w:rsidRDefault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Shavdatuashvili Nino</w:t>
            </w:r>
          </w:p>
        </w:tc>
        <w:tc>
          <w:tcPr>
            <w:tcW w:w="3332" w:type="dxa"/>
            <w:shd w:val="clear" w:color="auto" w:fill="auto"/>
          </w:tcPr>
          <w:p w:rsidR="00D74DC2" w:rsidRPr="00756471" w:rsidRDefault="00D74DC2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2018.0</w:t>
            </w:r>
            <w:r w:rsidR="00FE07B1" w:rsidRPr="00756471">
              <w:rPr>
                <w:b/>
                <w:i/>
                <w:sz w:val="28"/>
                <w:szCs w:val="28"/>
              </w:rPr>
              <w:t>6</w:t>
            </w:r>
            <w:r w:rsidRPr="00756471">
              <w:rPr>
                <w:b/>
                <w:i/>
                <w:sz w:val="28"/>
                <w:szCs w:val="28"/>
              </w:rPr>
              <w:t>.</w:t>
            </w:r>
            <w:r w:rsidR="00FE07B1" w:rsidRPr="00756471">
              <w:rPr>
                <w:b/>
                <w:i/>
                <w:sz w:val="28"/>
                <w:szCs w:val="28"/>
              </w:rPr>
              <w:t>29</w:t>
            </w:r>
          </w:p>
          <w:p w:rsidR="006E3E87" w:rsidRPr="00756471" w:rsidRDefault="006E3E87" w:rsidP="006E3E87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Friday</w:t>
            </w:r>
          </w:p>
          <w:p w:rsidR="00FE07B1" w:rsidRPr="00756471" w:rsidRDefault="00FE07B1">
            <w:pPr>
              <w:rPr>
                <w:b/>
                <w:i/>
                <w:sz w:val="28"/>
                <w:szCs w:val="28"/>
              </w:rPr>
            </w:pPr>
          </w:p>
          <w:p w:rsidR="00D74DC2" w:rsidRPr="00756471" w:rsidRDefault="004961A3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1</w:t>
            </w:r>
            <w:r w:rsidR="00FE07B1" w:rsidRPr="00756471">
              <w:rPr>
                <w:b/>
                <w:i/>
                <w:sz w:val="28"/>
                <w:szCs w:val="28"/>
              </w:rPr>
              <w:t>3</w:t>
            </w:r>
            <w:r w:rsidRPr="00756471">
              <w:rPr>
                <w:b/>
                <w:i/>
                <w:sz w:val="28"/>
                <w:szCs w:val="28"/>
              </w:rPr>
              <w:t>:00-1</w:t>
            </w:r>
            <w:r w:rsidR="005158E9" w:rsidRPr="00756471">
              <w:rPr>
                <w:b/>
                <w:i/>
                <w:sz w:val="28"/>
                <w:szCs w:val="28"/>
              </w:rPr>
              <w:t>6</w:t>
            </w:r>
            <w:r w:rsidRPr="00756471">
              <w:rPr>
                <w:b/>
                <w:i/>
                <w:sz w:val="28"/>
                <w:szCs w:val="28"/>
              </w:rPr>
              <w:t>:00</w:t>
            </w:r>
          </w:p>
          <w:p w:rsidR="00D74DC2" w:rsidRPr="00756471" w:rsidRDefault="00D74DC2">
            <w:pPr>
              <w:rPr>
                <w:b/>
                <w:i/>
                <w:sz w:val="28"/>
                <w:szCs w:val="28"/>
              </w:rPr>
            </w:pPr>
          </w:p>
          <w:p w:rsidR="00D74DC2" w:rsidRPr="00756471" w:rsidRDefault="00D74DC2">
            <w:pPr>
              <w:rPr>
                <w:b/>
                <w:i/>
                <w:sz w:val="28"/>
                <w:szCs w:val="28"/>
              </w:rPr>
            </w:pPr>
          </w:p>
          <w:p w:rsidR="00D74DC2" w:rsidRPr="00756471" w:rsidRDefault="00D74DC2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 xml:space="preserve">C 016 </w:t>
            </w:r>
            <w:r w:rsidR="006E3E87" w:rsidRPr="00756471">
              <w:rPr>
                <w:b/>
                <w:i/>
                <w:sz w:val="28"/>
                <w:szCs w:val="28"/>
              </w:rPr>
              <w:t>Room</w:t>
            </w:r>
          </w:p>
        </w:tc>
      </w:tr>
      <w:tr w:rsidR="00FE07B1" w:rsidRPr="00756471" w:rsidTr="00756471">
        <w:trPr>
          <w:trHeight w:val="3524"/>
        </w:trPr>
        <w:tc>
          <w:tcPr>
            <w:tcW w:w="2830" w:type="dxa"/>
            <w:shd w:val="clear" w:color="auto" w:fill="auto"/>
          </w:tcPr>
          <w:p w:rsidR="00FE07B1" w:rsidRPr="00756471" w:rsidRDefault="00FE07B1" w:rsidP="00FE07B1">
            <w:pPr>
              <w:rPr>
                <w:b/>
                <w:i/>
                <w:sz w:val="48"/>
                <w:szCs w:val="48"/>
              </w:rPr>
            </w:pPr>
            <w:r w:rsidRPr="00756471">
              <w:rPr>
                <w:b/>
                <w:i/>
                <w:sz w:val="48"/>
                <w:szCs w:val="48"/>
              </w:rPr>
              <w:t>4.</w:t>
            </w:r>
          </w:p>
          <w:p w:rsidR="00FE07B1" w:rsidRPr="00756471" w:rsidRDefault="006E3E87" w:rsidP="00FE07B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Chairman</w:t>
            </w:r>
            <w:r w:rsidR="00FE07B1" w:rsidRPr="00756471">
              <w:rPr>
                <w:b/>
                <w:i/>
                <w:sz w:val="28"/>
                <w:szCs w:val="28"/>
              </w:rPr>
              <w:t>:</w:t>
            </w:r>
          </w:p>
          <w:p w:rsidR="006E3E87" w:rsidRPr="00756471" w:rsidRDefault="004501B5" w:rsidP="00FE07B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agy Sándor</w:t>
            </w:r>
            <w:r>
              <w:rPr>
                <w:b/>
                <w:i/>
                <w:sz w:val="28"/>
                <w:szCs w:val="28"/>
              </w:rPr>
              <w:br/>
            </w:r>
          </w:p>
          <w:p w:rsidR="00FE07B1" w:rsidRPr="00756471" w:rsidRDefault="006E3E87" w:rsidP="00FE07B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Members:</w:t>
            </w:r>
          </w:p>
          <w:p w:rsidR="00FE07B1" w:rsidRPr="00756471" w:rsidRDefault="00FE07B1" w:rsidP="006E3E87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Endrődi-Kovács Viktória</w:t>
            </w:r>
          </w:p>
          <w:p w:rsidR="00FE07B1" w:rsidRPr="00756471" w:rsidRDefault="005158E9" w:rsidP="006E3E87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48"/>
                <w:szCs w:val="48"/>
              </w:rPr>
            </w:pPr>
            <w:r w:rsidRPr="00756471">
              <w:rPr>
                <w:b/>
                <w:i/>
                <w:sz w:val="28"/>
                <w:szCs w:val="28"/>
              </w:rPr>
              <w:t xml:space="preserve">Zhang </w:t>
            </w:r>
            <w:r w:rsidR="00FE07B1" w:rsidRPr="00756471">
              <w:rPr>
                <w:b/>
                <w:i/>
                <w:sz w:val="28"/>
                <w:szCs w:val="28"/>
              </w:rPr>
              <w:t xml:space="preserve">Fumei </w:t>
            </w:r>
          </w:p>
        </w:tc>
        <w:tc>
          <w:tcPr>
            <w:tcW w:w="4465" w:type="dxa"/>
            <w:shd w:val="clear" w:color="auto" w:fill="auto"/>
          </w:tcPr>
          <w:p w:rsidR="005C0F52" w:rsidRPr="00756471" w:rsidRDefault="005C0F52" w:rsidP="005C0F52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Tan Yi</w:t>
            </w:r>
          </w:p>
          <w:p w:rsidR="005C0F52" w:rsidRPr="00756471" w:rsidRDefault="005C0F52" w:rsidP="005C0F52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Wang Yuzhuo</w:t>
            </w:r>
          </w:p>
          <w:p w:rsidR="00FE07B1" w:rsidRPr="00756471" w:rsidRDefault="005C0F52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Altin Fatih</w:t>
            </w:r>
          </w:p>
          <w:p w:rsidR="00B14F44" w:rsidRPr="00756471" w:rsidRDefault="00B14F44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Wang Feng</w:t>
            </w:r>
          </w:p>
          <w:p w:rsidR="00B14F44" w:rsidRPr="00756471" w:rsidRDefault="00B14F44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Zhang Weimin</w:t>
            </w:r>
          </w:p>
          <w:p w:rsidR="00B14F44" w:rsidRPr="00756471" w:rsidRDefault="00B14F44">
            <w:pPr>
              <w:rPr>
                <w:b/>
                <w:i/>
                <w:sz w:val="48"/>
                <w:szCs w:val="48"/>
              </w:rPr>
            </w:pPr>
            <w:r w:rsidRPr="00756471">
              <w:rPr>
                <w:b/>
                <w:i/>
                <w:sz w:val="36"/>
                <w:szCs w:val="36"/>
              </w:rPr>
              <w:t>Imanova Laman</w:t>
            </w:r>
          </w:p>
        </w:tc>
        <w:tc>
          <w:tcPr>
            <w:tcW w:w="3332" w:type="dxa"/>
            <w:shd w:val="clear" w:color="auto" w:fill="auto"/>
          </w:tcPr>
          <w:p w:rsidR="00FE07B1" w:rsidRPr="00756471" w:rsidRDefault="00FE07B1" w:rsidP="00FE07B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2018.06.29</w:t>
            </w:r>
          </w:p>
          <w:p w:rsidR="00FE07B1" w:rsidRPr="00756471" w:rsidRDefault="00FE07B1" w:rsidP="00FE07B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 xml:space="preserve">péntek </w:t>
            </w:r>
          </w:p>
          <w:p w:rsidR="00FE07B1" w:rsidRPr="00756471" w:rsidRDefault="00FE07B1" w:rsidP="00FE07B1">
            <w:pPr>
              <w:rPr>
                <w:b/>
                <w:i/>
                <w:sz w:val="28"/>
                <w:szCs w:val="28"/>
              </w:rPr>
            </w:pPr>
          </w:p>
          <w:p w:rsidR="00FE07B1" w:rsidRPr="00756471" w:rsidRDefault="00FE07B1" w:rsidP="00FE07B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13:00-1</w:t>
            </w:r>
            <w:r w:rsidR="005158E9" w:rsidRPr="00756471">
              <w:rPr>
                <w:b/>
                <w:i/>
                <w:sz w:val="28"/>
                <w:szCs w:val="28"/>
              </w:rPr>
              <w:t>6</w:t>
            </w:r>
            <w:r w:rsidRPr="00756471">
              <w:rPr>
                <w:b/>
                <w:i/>
                <w:sz w:val="28"/>
                <w:szCs w:val="28"/>
              </w:rPr>
              <w:t>:00</w:t>
            </w:r>
          </w:p>
          <w:p w:rsidR="00FE07B1" w:rsidRPr="00756471" w:rsidRDefault="00FE07B1" w:rsidP="00FE07B1">
            <w:pPr>
              <w:rPr>
                <w:b/>
                <w:i/>
                <w:sz w:val="28"/>
                <w:szCs w:val="28"/>
              </w:rPr>
            </w:pPr>
          </w:p>
          <w:p w:rsidR="00FE07B1" w:rsidRPr="00756471" w:rsidRDefault="00FE07B1" w:rsidP="00FE07B1">
            <w:pPr>
              <w:rPr>
                <w:b/>
                <w:i/>
                <w:sz w:val="28"/>
                <w:szCs w:val="28"/>
              </w:rPr>
            </w:pPr>
          </w:p>
          <w:p w:rsidR="00FE07B1" w:rsidRPr="00756471" w:rsidRDefault="00FE07B1" w:rsidP="00FE07B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 xml:space="preserve">C 017 </w:t>
            </w:r>
            <w:r w:rsidR="006E3E87" w:rsidRPr="00756471">
              <w:rPr>
                <w:b/>
                <w:i/>
                <w:sz w:val="28"/>
                <w:szCs w:val="28"/>
              </w:rPr>
              <w:t>Room</w:t>
            </w:r>
          </w:p>
        </w:tc>
      </w:tr>
      <w:tr w:rsidR="00164118" w:rsidRPr="00756471" w:rsidTr="00756471">
        <w:trPr>
          <w:trHeight w:val="564"/>
        </w:trPr>
        <w:tc>
          <w:tcPr>
            <w:tcW w:w="2830" w:type="dxa"/>
            <w:shd w:val="clear" w:color="auto" w:fill="auto"/>
          </w:tcPr>
          <w:p w:rsidR="00164118" w:rsidRPr="00756471" w:rsidRDefault="00793C22" w:rsidP="00793C22">
            <w:pPr>
              <w:jc w:val="center"/>
              <w:rPr>
                <w:b/>
                <w:i/>
                <w:sz w:val="48"/>
                <w:szCs w:val="48"/>
              </w:rPr>
            </w:pPr>
            <w:r w:rsidRPr="00756471">
              <w:rPr>
                <w:b/>
                <w:i/>
                <w:sz w:val="48"/>
                <w:szCs w:val="48"/>
              </w:rPr>
              <w:lastRenderedPageBreak/>
              <w:t>Committee</w:t>
            </w:r>
          </w:p>
        </w:tc>
        <w:tc>
          <w:tcPr>
            <w:tcW w:w="4465" w:type="dxa"/>
            <w:shd w:val="clear" w:color="auto" w:fill="auto"/>
          </w:tcPr>
          <w:p w:rsidR="00164118" w:rsidRPr="00756471" w:rsidRDefault="006E3E87" w:rsidP="00793C22">
            <w:pPr>
              <w:jc w:val="center"/>
              <w:rPr>
                <w:b/>
                <w:i/>
                <w:sz w:val="48"/>
                <w:szCs w:val="48"/>
              </w:rPr>
            </w:pPr>
            <w:r w:rsidRPr="00756471">
              <w:rPr>
                <w:b/>
                <w:i/>
                <w:sz w:val="48"/>
                <w:szCs w:val="48"/>
              </w:rPr>
              <w:t>Students</w:t>
            </w:r>
          </w:p>
        </w:tc>
        <w:tc>
          <w:tcPr>
            <w:tcW w:w="3332" w:type="dxa"/>
            <w:shd w:val="clear" w:color="auto" w:fill="auto"/>
          </w:tcPr>
          <w:p w:rsidR="00164118" w:rsidRPr="00756471" w:rsidRDefault="006E3E87" w:rsidP="00793C22">
            <w:pPr>
              <w:jc w:val="center"/>
              <w:rPr>
                <w:b/>
                <w:i/>
                <w:sz w:val="48"/>
                <w:szCs w:val="48"/>
              </w:rPr>
            </w:pPr>
            <w:r w:rsidRPr="00756471">
              <w:rPr>
                <w:b/>
                <w:i/>
                <w:sz w:val="48"/>
                <w:szCs w:val="48"/>
              </w:rPr>
              <w:t>Date &amp; Room</w:t>
            </w:r>
          </w:p>
        </w:tc>
      </w:tr>
      <w:tr w:rsidR="00164118" w:rsidRPr="00756471" w:rsidTr="00756471">
        <w:trPr>
          <w:trHeight w:val="3965"/>
        </w:trPr>
        <w:tc>
          <w:tcPr>
            <w:tcW w:w="2830" w:type="dxa"/>
            <w:shd w:val="clear" w:color="auto" w:fill="auto"/>
          </w:tcPr>
          <w:p w:rsidR="00164118" w:rsidRPr="00756471" w:rsidRDefault="00164118" w:rsidP="00164118">
            <w:pPr>
              <w:rPr>
                <w:b/>
                <w:i/>
                <w:sz w:val="48"/>
                <w:szCs w:val="48"/>
              </w:rPr>
            </w:pPr>
            <w:r w:rsidRPr="00756471">
              <w:rPr>
                <w:b/>
                <w:i/>
                <w:sz w:val="48"/>
                <w:szCs w:val="48"/>
              </w:rPr>
              <w:t>5.</w:t>
            </w:r>
          </w:p>
          <w:p w:rsidR="00164118" w:rsidRPr="00756471" w:rsidRDefault="006E3E87" w:rsidP="00164118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Chairman</w:t>
            </w:r>
            <w:r w:rsidR="00164118" w:rsidRPr="00756471">
              <w:rPr>
                <w:b/>
                <w:i/>
                <w:sz w:val="28"/>
                <w:szCs w:val="28"/>
              </w:rPr>
              <w:t>:</w:t>
            </w:r>
          </w:p>
          <w:p w:rsidR="00164118" w:rsidRPr="00756471" w:rsidRDefault="00164118" w:rsidP="00164118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Palánkai Tibor</w:t>
            </w:r>
          </w:p>
          <w:p w:rsidR="006E3E87" w:rsidRPr="00756471" w:rsidRDefault="006E3E87" w:rsidP="00164118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6E3E87" w:rsidP="00164118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Members:</w:t>
            </w:r>
          </w:p>
          <w:p w:rsidR="00164118" w:rsidRPr="00756471" w:rsidRDefault="00164118" w:rsidP="006E3E87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Ricz Judit</w:t>
            </w:r>
          </w:p>
          <w:p w:rsidR="00164118" w:rsidRPr="00756471" w:rsidRDefault="00164118" w:rsidP="006E3E87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Almadi Sejla</w:t>
            </w:r>
          </w:p>
          <w:p w:rsidR="00164118" w:rsidRPr="00756471" w:rsidRDefault="00164118" w:rsidP="006E3E87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48"/>
                <w:szCs w:val="48"/>
              </w:rPr>
            </w:pPr>
            <w:r w:rsidRPr="00756471">
              <w:rPr>
                <w:b/>
                <w:i/>
                <w:sz w:val="28"/>
                <w:szCs w:val="28"/>
              </w:rPr>
              <w:t>Mohammad Ali Samay</w:t>
            </w:r>
          </w:p>
        </w:tc>
        <w:tc>
          <w:tcPr>
            <w:tcW w:w="4465" w:type="dxa"/>
            <w:shd w:val="clear" w:color="auto" w:fill="auto"/>
          </w:tcPr>
          <w:p w:rsidR="00164118" w:rsidRPr="00756471" w:rsidRDefault="003F1C18" w:rsidP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Hollósy Lázár Bálint</w:t>
            </w:r>
          </w:p>
          <w:p w:rsidR="00E34DCF" w:rsidRPr="00756471" w:rsidRDefault="00E34DCF" w:rsidP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Gyulay Kristóf</w:t>
            </w:r>
          </w:p>
          <w:p w:rsidR="00E34DCF" w:rsidRPr="00756471" w:rsidRDefault="00E34DCF" w:rsidP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Serfőző Barbara</w:t>
            </w:r>
          </w:p>
          <w:p w:rsidR="00E34DCF" w:rsidRPr="00756471" w:rsidRDefault="00E34DCF" w:rsidP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Szalontai Fanni Eszter</w:t>
            </w:r>
          </w:p>
          <w:p w:rsidR="00E34DCF" w:rsidRPr="00756471" w:rsidRDefault="00E34DCF" w:rsidP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Hamar Barbara</w:t>
            </w:r>
          </w:p>
          <w:p w:rsidR="001036F6" w:rsidRPr="00756471" w:rsidRDefault="001036F6" w:rsidP="001036F6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Delgersaikhan Myagmartsermaa</w:t>
            </w:r>
          </w:p>
          <w:p w:rsidR="001036F6" w:rsidRPr="00756471" w:rsidRDefault="001036F6" w:rsidP="00164118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3332" w:type="dxa"/>
            <w:shd w:val="clear" w:color="auto" w:fill="auto"/>
          </w:tcPr>
          <w:p w:rsidR="00164118" w:rsidRPr="00756471" w:rsidRDefault="00164118" w:rsidP="00164118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2018.07.02</w:t>
            </w:r>
          </w:p>
          <w:p w:rsidR="00164118" w:rsidRPr="00756471" w:rsidRDefault="006E3E87" w:rsidP="00164118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Monday</w:t>
            </w:r>
          </w:p>
          <w:p w:rsidR="00164118" w:rsidRPr="00756471" w:rsidRDefault="00164118" w:rsidP="00164118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164118" w:rsidP="00164118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09:00-12:00</w:t>
            </w:r>
          </w:p>
          <w:p w:rsidR="00164118" w:rsidRPr="00756471" w:rsidRDefault="00164118" w:rsidP="00164118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164118" w:rsidP="00164118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 xml:space="preserve">C 016 </w:t>
            </w:r>
            <w:r w:rsidR="006E3E87" w:rsidRPr="00756471">
              <w:rPr>
                <w:b/>
                <w:i/>
                <w:sz w:val="28"/>
                <w:szCs w:val="28"/>
              </w:rPr>
              <w:t>Room</w:t>
            </w:r>
          </w:p>
        </w:tc>
      </w:tr>
      <w:tr w:rsidR="00164118" w:rsidRPr="00756471" w:rsidTr="00756471">
        <w:trPr>
          <w:trHeight w:val="3965"/>
        </w:trPr>
        <w:tc>
          <w:tcPr>
            <w:tcW w:w="2830" w:type="dxa"/>
            <w:shd w:val="clear" w:color="auto" w:fill="auto"/>
          </w:tcPr>
          <w:p w:rsidR="00164118" w:rsidRPr="00756471" w:rsidRDefault="00164118" w:rsidP="00164118">
            <w:pPr>
              <w:rPr>
                <w:b/>
                <w:i/>
                <w:sz w:val="48"/>
                <w:szCs w:val="48"/>
              </w:rPr>
            </w:pPr>
            <w:r w:rsidRPr="00756471">
              <w:rPr>
                <w:b/>
                <w:i/>
                <w:sz w:val="48"/>
                <w:szCs w:val="48"/>
              </w:rPr>
              <w:t>6.</w:t>
            </w:r>
          </w:p>
          <w:p w:rsidR="00164118" w:rsidRPr="00756471" w:rsidRDefault="006E3E87" w:rsidP="00164118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Chairman</w:t>
            </w:r>
            <w:r w:rsidR="00164118" w:rsidRPr="00756471">
              <w:rPr>
                <w:b/>
                <w:i/>
                <w:sz w:val="28"/>
                <w:szCs w:val="28"/>
              </w:rPr>
              <w:t>:</w:t>
            </w:r>
          </w:p>
          <w:p w:rsidR="00164118" w:rsidRPr="00756471" w:rsidRDefault="00164118" w:rsidP="00164118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Gedeon Péter</w:t>
            </w:r>
          </w:p>
          <w:p w:rsidR="006E3E87" w:rsidRPr="00756471" w:rsidRDefault="006E3E87" w:rsidP="00164118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6E3E87" w:rsidP="006E3E87">
            <w:pPr>
              <w:ind w:left="-54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Members:</w:t>
            </w:r>
          </w:p>
          <w:p w:rsidR="00164118" w:rsidRPr="00756471" w:rsidRDefault="00164118" w:rsidP="006E3E87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Vigvári Gábor</w:t>
            </w:r>
          </w:p>
          <w:p w:rsidR="00164118" w:rsidRPr="00756471" w:rsidRDefault="005158E9" w:rsidP="006E3E87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Füzesi Krisztina</w:t>
            </w:r>
          </w:p>
        </w:tc>
        <w:tc>
          <w:tcPr>
            <w:tcW w:w="4465" w:type="dxa"/>
            <w:shd w:val="clear" w:color="auto" w:fill="auto"/>
          </w:tcPr>
          <w:p w:rsidR="00164118" w:rsidRPr="00756471" w:rsidRDefault="0058364B" w:rsidP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Sonnevend Ádám Tamás</w:t>
            </w:r>
          </w:p>
          <w:p w:rsidR="00E34DCF" w:rsidRPr="00756471" w:rsidRDefault="00E34DCF" w:rsidP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Katona Marcell</w:t>
            </w:r>
          </w:p>
          <w:p w:rsidR="001E7B16" w:rsidRPr="00756471" w:rsidRDefault="001E7B16" w:rsidP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Kürti Tamás Dániel</w:t>
            </w:r>
          </w:p>
          <w:p w:rsidR="001E7B16" w:rsidRPr="00756471" w:rsidRDefault="001E7B16" w:rsidP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Szabó Eszter</w:t>
            </w:r>
          </w:p>
          <w:p w:rsidR="001E7B16" w:rsidRDefault="001E7B16" w:rsidP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Tóth Manna Odette</w:t>
            </w:r>
          </w:p>
          <w:p w:rsidR="004501B5" w:rsidRPr="00756471" w:rsidRDefault="004501B5" w:rsidP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Nikic Dunja</w:t>
            </w:r>
          </w:p>
        </w:tc>
        <w:tc>
          <w:tcPr>
            <w:tcW w:w="3332" w:type="dxa"/>
            <w:shd w:val="clear" w:color="auto" w:fill="auto"/>
          </w:tcPr>
          <w:p w:rsidR="00164118" w:rsidRPr="00756471" w:rsidRDefault="00164118" w:rsidP="00164118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2018.07.02</w:t>
            </w:r>
          </w:p>
          <w:p w:rsidR="006E3E87" w:rsidRPr="00756471" w:rsidRDefault="006E3E87" w:rsidP="006E3E87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Monday</w:t>
            </w:r>
          </w:p>
          <w:p w:rsidR="00164118" w:rsidRPr="00756471" w:rsidRDefault="00164118" w:rsidP="00164118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164118" w:rsidP="00164118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09:00-12:00</w:t>
            </w:r>
          </w:p>
          <w:p w:rsidR="00164118" w:rsidRPr="00756471" w:rsidRDefault="00164118" w:rsidP="00164118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164118" w:rsidP="00164118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 xml:space="preserve">C 017 </w:t>
            </w:r>
            <w:r w:rsidR="006E3E87" w:rsidRPr="00756471">
              <w:rPr>
                <w:b/>
                <w:i/>
                <w:sz w:val="28"/>
                <w:szCs w:val="28"/>
              </w:rPr>
              <w:t>Room</w:t>
            </w:r>
          </w:p>
        </w:tc>
      </w:tr>
      <w:tr w:rsidR="00164118" w:rsidRPr="00756471" w:rsidTr="00756471">
        <w:trPr>
          <w:trHeight w:val="1559"/>
        </w:trPr>
        <w:tc>
          <w:tcPr>
            <w:tcW w:w="2830" w:type="dxa"/>
            <w:shd w:val="clear" w:color="auto" w:fill="auto"/>
          </w:tcPr>
          <w:p w:rsidR="00164118" w:rsidRPr="00756471" w:rsidRDefault="00164118" w:rsidP="00164118">
            <w:pPr>
              <w:rPr>
                <w:b/>
                <w:i/>
                <w:sz w:val="48"/>
                <w:szCs w:val="48"/>
              </w:rPr>
            </w:pPr>
            <w:r w:rsidRPr="00756471">
              <w:rPr>
                <w:b/>
                <w:i/>
                <w:sz w:val="48"/>
                <w:szCs w:val="48"/>
              </w:rPr>
              <w:t>7.</w:t>
            </w:r>
          </w:p>
          <w:p w:rsidR="00164118" w:rsidRPr="00756471" w:rsidRDefault="006E3E87" w:rsidP="00164118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Chairman</w:t>
            </w:r>
            <w:r w:rsidR="00164118" w:rsidRPr="00756471">
              <w:rPr>
                <w:b/>
                <w:i/>
                <w:sz w:val="28"/>
                <w:szCs w:val="28"/>
              </w:rPr>
              <w:t>:</w:t>
            </w:r>
          </w:p>
          <w:p w:rsidR="00164118" w:rsidRPr="00756471" w:rsidRDefault="00164118" w:rsidP="00164118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Gál Péter</w:t>
            </w:r>
          </w:p>
          <w:p w:rsidR="006E3E87" w:rsidRPr="00756471" w:rsidRDefault="006E3E87" w:rsidP="00164118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6E3E87" w:rsidP="00164118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Members:</w:t>
            </w:r>
          </w:p>
          <w:p w:rsidR="00164118" w:rsidRPr="00756471" w:rsidRDefault="00164118" w:rsidP="006E3E87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 xml:space="preserve">Almadi Sejla </w:t>
            </w:r>
          </w:p>
          <w:p w:rsidR="00164118" w:rsidRPr="00756471" w:rsidRDefault="00164118" w:rsidP="006E3E87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Kollárik Ferenc</w:t>
            </w:r>
          </w:p>
          <w:p w:rsidR="00164118" w:rsidRPr="00756471" w:rsidRDefault="00164118" w:rsidP="00164118">
            <w:pPr>
              <w:rPr>
                <w:b/>
                <w:i/>
                <w:sz w:val="48"/>
                <w:szCs w:val="48"/>
              </w:rPr>
            </w:pPr>
          </w:p>
        </w:tc>
        <w:tc>
          <w:tcPr>
            <w:tcW w:w="4465" w:type="dxa"/>
            <w:shd w:val="clear" w:color="auto" w:fill="auto"/>
          </w:tcPr>
          <w:p w:rsidR="00164118" w:rsidRPr="00756471" w:rsidRDefault="0058364B" w:rsidP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Ancsin Bojána</w:t>
            </w:r>
          </w:p>
          <w:p w:rsidR="003F1C18" w:rsidRPr="00756471" w:rsidRDefault="003F1C18" w:rsidP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Szathmáry Lilla</w:t>
            </w:r>
          </w:p>
          <w:p w:rsidR="003F1C18" w:rsidRPr="00756471" w:rsidRDefault="003F1C18" w:rsidP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Pálfalvi Petra</w:t>
            </w:r>
          </w:p>
          <w:p w:rsidR="00E34DCF" w:rsidRPr="00756471" w:rsidRDefault="00E34DCF" w:rsidP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Petrik Réka</w:t>
            </w:r>
          </w:p>
          <w:p w:rsidR="001E7B16" w:rsidRPr="00756471" w:rsidRDefault="001E7B16" w:rsidP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Furka Orsolya Renáta</w:t>
            </w:r>
          </w:p>
          <w:p w:rsidR="001E7B16" w:rsidRPr="00756471" w:rsidRDefault="001E7B16" w:rsidP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Fehér Vanda Rebeka</w:t>
            </w:r>
          </w:p>
        </w:tc>
        <w:tc>
          <w:tcPr>
            <w:tcW w:w="3332" w:type="dxa"/>
            <w:shd w:val="clear" w:color="auto" w:fill="auto"/>
          </w:tcPr>
          <w:p w:rsidR="00164118" w:rsidRPr="00756471" w:rsidRDefault="00164118" w:rsidP="00164118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2018.07.02</w:t>
            </w:r>
          </w:p>
          <w:p w:rsidR="006E3E87" w:rsidRPr="00756471" w:rsidRDefault="006E3E87" w:rsidP="006E3E87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Monday</w:t>
            </w:r>
          </w:p>
          <w:p w:rsidR="00164118" w:rsidRPr="00756471" w:rsidRDefault="00164118" w:rsidP="00164118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164118" w:rsidP="00164118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13:00-16:00</w:t>
            </w:r>
          </w:p>
          <w:p w:rsidR="00164118" w:rsidRPr="00756471" w:rsidRDefault="00164118" w:rsidP="00164118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164118" w:rsidP="00164118">
            <w:pPr>
              <w:rPr>
                <w:b/>
                <w:i/>
                <w:sz w:val="48"/>
                <w:szCs w:val="48"/>
              </w:rPr>
            </w:pPr>
            <w:r w:rsidRPr="00756471">
              <w:rPr>
                <w:b/>
                <w:i/>
                <w:sz w:val="28"/>
                <w:szCs w:val="28"/>
              </w:rPr>
              <w:t xml:space="preserve">C 016 </w:t>
            </w:r>
            <w:r w:rsidR="006E3E87" w:rsidRPr="00756471">
              <w:rPr>
                <w:b/>
                <w:i/>
                <w:sz w:val="28"/>
                <w:szCs w:val="28"/>
              </w:rPr>
              <w:t>Room</w:t>
            </w:r>
          </w:p>
        </w:tc>
      </w:tr>
      <w:tr w:rsidR="00164118" w:rsidRPr="00756471" w:rsidTr="00756471">
        <w:trPr>
          <w:trHeight w:val="1559"/>
        </w:trPr>
        <w:tc>
          <w:tcPr>
            <w:tcW w:w="2830" w:type="dxa"/>
            <w:shd w:val="clear" w:color="auto" w:fill="auto"/>
          </w:tcPr>
          <w:p w:rsidR="00164118" w:rsidRPr="00756471" w:rsidRDefault="00164118" w:rsidP="00164118">
            <w:pPr>
              <w:rPr>
                <w:b/>
                <w:i/>
                <w:sz w:val="48"/>
                <w:szCs w:val="48"/>
              </w:rPr>
            </w:pPr>
            <w:r w:rsidRPr="00756471">
              <w:rPr>
                <w:b/>
                <w:i/>
                <w:sz w:val="48"/>
                <w:szCs w:val="48"/>
              </w:rPr>
              <w:t>8.</w:t>
            </w:r>
          </w:p>
          <w:p w:rsidR="00164118" w:rsidRPr="00756471" w:rsidRDefault="006E3E87" w:rsidP="00164118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Chairman</w:t>
            </w:r>
            <w:r w:rsidR="00164118" w:rsidRPr="00756471">
              <w:rPr>
                <w:b/>
                <w:i/>
                <w:sz w:val="28"/>
                <w:szCs w:val="28"/>
              </w:rPr>
              <w:t>:</w:t>
            </w:r>
          </w:p>
          <w:p w:rsidR="00164118" w:rsidRPr="00756471" w:rsidRDefault="00164118" w:rsidP="00164118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Nagy Sándor Gyula</w:t>
            </w:r>
          </w:p>
          <w:p w:rsidR="006E3E87" w:rsidRPr="00756471" w:rsidRDefault="006E3E87" w:rsidP="00164118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6E3E87" w:rsidP="00164118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Members:</w:t>
            </w:r>
          </w:p>
          <w:p w:rsidR="00164118" w:rsidRPr="00756471" w:rsidRDefault="00164118" w:rsidP="006E3E87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 xml:space="preserve">Miklós Gábor </w:t>
            </w:r>
          </w:p>
          <w:p w:rsidR="00164118" w:rsidRPr="00756471" w:rsidRDefault="00164118" w:rsidP="006E3E87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Kovács Eszter</w:t>
            </w:r>
          </w:p>
          <w:p w:rsidR="00164118" w:rsidRPr="00756471" w:rsidRDefault="00164118" w:rsidP="00164118">
            <w:pPr>
              <w:rPr>
                <w:b/>
                <w:i/>
                <w:sz w:val="48"/>
                <w:szCs w:val="48"/>
              </w:rPr>
            </w:pPr>
          </w:p>
        </w:tc>
        <w:tc>
          <w:tcPr>
            <w:tcW w:w="4465" w:type="dxa"/>
            <w:shd w:val="clear" w:color="auto" w:fill="auto"/>
          </w:tcPr>
          <w:p w:rsidR="00164118" w:rsidRPr="00756471" w:rsidRDefault="0058364B" w:rsidP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Sőre Virág</w:t>
            </w:r>
          </w:p>
          <w:p w:rsidR="0058364B" w:rsidRPr="00756471" w:rsidRDefault="0058364B" w:rsidP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Oláh Zsolt</w:t>
            </w:r>
          </w:p>
          <w:p w:rsidR="0058364B" w:rsidRPr="00756471" w:rsidRDefault="0058364B" w:rsidP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Deáki Dominik Dávid</w:t>
            </w:r>
          </w:p>
          <w:p w:rsidR="0058364B" w:rsidRPr="00756471" w:rsidRDefault="0058364B" w:rsidP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Darányi Leona Adrienn</w:t>
            </w:r>
          </w:p>
          <w:p w:rsidR="0058364B" w:rsidRPr="00756471" w:rsidRDefault="0058364B" w:rsidP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Andai Zoltán Tibor</w:t>
            </w:r>
          </w:p>
          <w:p w:rsidR="001E7B16" w:rsidRPr="00756471" w:rsidRDefault="001E7B16" w:rsidP="00164118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Rigó Edit</w:t>
            </w:r>
          </w:p>
        </w:tc>
        <w:tc>
          <w:tcPr>
            <w:tcW w:w="3332" w:type="dxa"/>
            <w:shd w:val="clear" w:color="auto" w:fill="auto"/>
          </w:tcPr>
          <w:p w:rsidR="00164118" w:rsidRPr="00756471" w:rsidRDefault="00164118" w:rsidP="00164118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2018.07.02</w:t>
            </w:r>
          </w:p>
          <w:p w:rsidR="006E3E87" w:rsidRPr="00756471" w:rsidRDefault="006E3E87" w:rsidP="006E3E87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Monday</w:t>
            </w:r>
          </w:p>
          <w:p w:rsidR="00164118" w:rsidRPr="00756471" w:rsidRDefault="00164118" w:rsidP="00164118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164118" w:rsidP="00164118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13:00-16:00</w:t>
            </w:r>
          </w:p>
          <w:p w:rsidR="00164118" w:rsidRPr="00756471" w:rsidRDefault="00164118" w:rsidP="00164118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164118" w:rsidP="00164118">
            <w:pPr>
              <w:rPr>
                <w:b/>
                <w:i/>
                <w:sz w:val="48"/>
                <w:szCs w:val="48"/>
              </w:rPr>
            </w:pPr>
            <w:r w:rsidRPr="00756471">
              <w:rPr>
                <w:b/>
                <w:i/>
                <w:sz w:val="28"/>
                <w:szCs w:val="28"/>
              </w:rPr>
              <w:t xml:space="preserve">C 017 </w:t>
            </w:r>
            <w:r w:rsidR="006E3E87" w:rsidRPr="00756471">
              <w:rPr>
                <w:b/>
                <w:i/>
                <w:sz w:val="28"/>
                <w:szCs w:val="28"/>
              </w:rPr>
              <w:t>Room</w:t>
            </w:r>
          </w:p>
        </w:tc>
      </w:tr>
      <w:tr w:rsidR="00164118" w:rsidRPr="00756471" w:rsidTr="00756471">
        <w:trPr>
          <w:trHeight w:val="1131"/>
        </w:trPr>
        <w:tc>
          <w:tcPr>
            <w:tcW w:w="2830" w:type="dxa"/>
            <w:shd w:val="clear" w:color="auto" w:fill="auto"/>
          </w:tcPr>
          <w:p w:rsidR="00164118" w:rsidRPr="00756471" w:rsidRDefault="00793C22" w:rsidP="00793C22">
            <w:pPr>
              <w:tabs>
                <w:tab w:val="left" w:pos="262"/>
                <w:tab w:val="center" w:pos="1307"/>
              </w:tabs>
              <w:jc w:val="center"/>
              <w:rPr>
                <w:b/>
                <w:i/>
                <w:sz w:val="48"/>
                <w:szCs w:val="48"/>
              </w:rPr>
            </w:pPr>
            <w:r w:rsidRPr="00756471">
              <w:rPr>
                <w:b/>
                <w:i/>
                <w:sz w:val="48"/>
                <w:szCs w:val="48"/>
              </w:rPr>
              <w:lastRenderedPageBreak/>
              <w:t>Committee</w:t>
            </w:r>
          </w:p>
        </w:tc>
        <w:tc>
          <w:tcPr>
            <w:tcW w:w="4465" w:type="dxa"/>
            <w:shd w:val="clear" w:color="auto" w:fill="auto"/>
          </w:tcPr>
          <w:p w:rsidR="00164118" w:rsidRPr="00756471" w:rsidRDefault="006E3E87" w:rsidP="00793C22">
            <w:pPr>
              <w:jc w:val="center"/>
              <w:rPr>
                <w:b/>
                <w:i/>
                <w:sz w:val="48"/>
                <w:szCs w:val="48"/>
              </w:rPr>
            </w:pPr>
            <w:r w:rsidRPr="00756471">
              <w:rPr>
                <w:b/>
                <w:i/>
                <w:sz w:val="48"/>
                <w:szCs w:val="48"/>
              </w:rPr>
              <w:t>Students</w:t>
            </w:r>
          </w:p>
        </w:tc>
        <w:tc>
          <w:tcPr>
            <w:tcW w:w="3332" w:type="dxa"/>
            <w:shd w:val="clear" w:color="auto" w:fill="auto"/>
          </w:tcPr>
          <w:p w:rsidR="00164118" w:rsidRPr="00756471" w:rsidRDefault="006E3E87" w:rsidP="00793C22">
            <w:pPr>
              <w:jc w:val="center"/>
              <w:rPr>
                <w:b/>
                <w:i/>
                <w:sz w:val="48"/>
                <w:szCs w:val="48"/>
              </w:rPr>
            </w:pPr>
            <w:r w:rsidRPr="00756471">
              <w:rPr>
                <w:b/>
                <w:i/>
                <w:sz w:val="48"/>
                <w:szCs w:val="48"/>
              </w:rPr>
              <w:t>Date &amp; Room</w:t>
            </w:r>
          </w:p>
        </w:tc>
      </w:tr>
      <w:tr w:rsidR="00164118" w:rsidRPr="00756471" w:rsidTr="00756471">
        <w:trPr>
          <w:trHeight w:val="1559"/>
        </w:trPr>
        <w:tc>
          <w:tcPr>
            <w:tcW w:w="2830" w:type="dxa"/>
            <w:shd w:val="clear" w:color="auto" w:fill="auto"/>
          </w:tcPr>
          <w:p w:rsidR="00164118" w:rsidRPr="00756471" w:rsidRDefault="00164118" w:rsidP="00756471">
            <w:pPr>
              <w:rPr>
                <w:b/>
                <w:i/>
                <w:sz w:val="48"/>
                <w:szCs w:val="48"/>
              </w:rPr>
            </w:pPr>
            <w:r w:rsidRPr="00756471">
              <w:rPr>
                <w:b/>
                <w:i/>
                <w:sz w:val="48"/>
                <w:szCs w:val="48"/>
              </w:rPr>
              <w:t>9.</w:t>
            </w:r>
          </w:p>
          <w:p w:rsidR="00164118" w:rsidRPr="00756471" w:rsidRDefault="006E3E87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Chairman</w:t>
            </w:r>
            <w:r w:rsidR="00164118" w:rsidRPr="00756471">
              <w:rPr>
                <w:b/>
                <w:i/>
                <w:sz w:val="28"/>
                <w:szCs w:val="28"/>
              </w:rPr>
              <w:t>:</w:t>
            </w:r>
          </w:p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Nagy Sándor Gy</w:t>
            </w:r>
            <w:bookmarkStart w:id="0" w:name="_GoBack"/>
            <w:bookmarkEnd w:id="0"/>
            <w:r w:rsidRPr="00756471">
              <w:rPr>
                <w:b/>
                <w:i/>
                <w:sz w:val="28"/>
                <w:szCs w:val="28"/>
              </w:rPr>
              <w:t>ula</w:t>
            </w:r>
          </w:p>
          <w:p w:rsidR="006E3E87" w:rsidRPr="00756471" w:rsidRDefault="006E3E87" w:rsidP="00756471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6E3E87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Members:</w:t>
            </w:r>
          </w:p>
          <w:p w:rsidR="00164118" w:rsidRPr="00756471" w:rsidRDefault="00164118" w:rsidP="00756471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 xml:space="preserve">Miklós Gábor </w:t>
            </w:r>
          </w:p>
          <w:p w:rsidR="00164118" w:rsidRPr="00756471" w:rsidRDefault="00164118" w:rsidP="00756471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Sztanó Gábor</w:t>
            </w:r>
          </w:p>
        </w:tc>
        <w:tc>
          <w:tcPr>
            <w:tcW w:w="4465" w:type="dxa"/>
            <w:shd w:val="clear" w:color="auto" w:fill="auto"/>
          </w:tcPr>
          <w:p w:rsidR="00164118" w:rsidRPr="00756471" w:rsidRDefault="0058364B" w:rsidP="00756471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Mészáros Adrienn</w:t>
            </w:r>
          </w:p>
          <w:p w:rsidR="0058364B" w:rsidRPr="00756471" w:rsidRDefault="0058364B" w:rsidP="00756471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Markóczy Réka</w:t>
            </w:r>
          </w:p>
          <w:p w:rsidR="0058364B" w:rsidRPr="00756471" w:rsidRDefault="0058364B" w:rsidP="00756471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Varga Petra</w:t>
            </w:r>
          </w:p>
          <w:p w:rsidR="0058364B" w:rsidRPr="00756471" w:rsidRDefault="0058364B" w:rsidP="00756471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Marton Balázs</w:t>
            </w:r>
          </w:p>
          <w:p w:rsidR="0058364B" w:rsidRPr="00756471" w:rsidRDefault="0058364B" w:rsidP="00756471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Nedók Bálint</w:t>
            </w:r>
          </w:p>
          <w:p w:rsidR="001E7B16" w:rsidRPr="00756471" w:rsidRDefault="001E7B16" w:rsidP="0075647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2018.07.03</w:t>
            </w:r>
          </w:p>
          <w:p w:rsidR="00164118" w:rsidRPr="00756471" w:rsidRDefault="006E3E87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Tuesday</w:t>
            </w:r>
          </w:p>
          <w:p w:rsidR="006E3E87" w:rsidRPr="00756471" w:rsidRDefault="006E3E87" w:rsidP="00756471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09:00-12:00</w:t>
            </w:r>
          </w:p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 xml:space="preserve">C 016 </w:t>
            </w:r>
            <w:r w:rsidR="006E3E87" w:rsidRPr="00756471">
              <w:rPr>
                <w:b/>
                <w:i/>
                <w:sz w:val="28"/>
                <w:szCs w:val="28"/>
              </w:rPr>
              <w:t>Room</w:t>
            </w:r>
          </w:p>
        </w:tc>
      </w:tr>
      <w:tr w:rsidR="00164118" w:rsidRPr="00756471" w:rsidTr="00756471">
        <w:trPr>
          <w:trHeight w:val="1559"/>
        </w:trPr>
        <w:tc>
          <w:tcPr>
            <w:tcW w:w="2830" w:type="dxa"/>
            <w:shd w:val="clear" w:color="auto" w:fill="auto"/>
          </w:tcPr>
          <w:p w:rsidR="00164118" w:rsidRPr="004501B5" w:rsidRDefault="00164118" w:rsidP="00756471">
            <w:pPr>
              <w:rPr>
                <w:b/>
                <w:i/>
                <w:sz w:val="48"/>
                <w:szCs w:val="48"/>
              </w:rPr>
            </w:pPr>
            <w:r w:rsidRPr="004501B5">
              <w:rPr>
                <w:b/>
                <w:i/>
                <w:sz w:val="48"/>
                <w:szCs w:val="48"/>
              </w:rPr>
              <w:t>10.</w:t>
            </w:r>
          </w:p>
          <w:p w:rsidR="00164118" w:rsidRPr="00756471" w:rsidRDefault="006E3E87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Chairman</w:t>
            </w:r>
            <w:r w:rsidR="00164118" w:rsidRPr="00756471">
              <w:rPr>
                <w:b/>
                <w:i/>
                <w:sz w:val="28"/>
                <w:szCs w:val="28"/>
              </w:rPr>
              <w:t>:</w:t>
            </w:r>
          </w:p>
          <w:p w:rsidR="00164118" w:rsidRPr="00756471" w:rsidRDefault="004501B5" w:rsidP="0075647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agas István</w:t>
            </w:r>
          </w:p>
          <w:p w:rsidR="006E3E87" w:rsidRPr="00756471" w:rsidRDefault="006E3E87" w:rsidP="00756471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6E3E87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Members:</w:t>
            </w:r>
          </w:p>
          <w:p w:rsidR="00164118" w:rsidRPr="00756471" w:rsidRDefault="00164118" w:rsidP="00756471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Tétényi András</w:t>
            </w:r>
          </w:p>
          <w:p w:rsidR="00164118" w:rsidRPr="00756471" w:rsidRDefault="00164118" w:rsidP="00756471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 xml:space="preserve">Szabó Krisztina </w:t>
            </w:r>
          </w:p>
          <w:p w:rsidR="00164118" w:rsidRPr="00756471" w:rsidRDefault="00164118" w:rsidP="00756471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Kovács Eszter</w:t>
            </w:r>
          </w:p>
        </w:tc>
        <w:tc>
          <w:tcPr>
            <w:tcW w:w="4465" w:type="dxa"/>
            <w:shd w:val="clear" w:color="auto" w:fill="auto"/>
          </w:tcPr>
          <w:p w:rsidR="00164118" w:rsidRPr="00756471" w:rsidRDefault="0058364B" w:rsidP="00756471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Csonka Orsolya</w:t>
            </w:r>
          </w:p>
          <w:p w:rsidR="0058364B" w:rsidRPr="00756471" w:rsidRDefault="0058364B" w:rsidP="00756471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Harangi Dóra</w:t>
            </w:r>
          </w:p>
          <w:p w:rsidR="0058364B" w:rsidRPr="00756471" w:rsidRDefault="0058364B" w:rsidP="00756471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Szőcs Zsuzsánna</w:t>
            </w:r>
          </w:p>
          <w:p w:rsidR="00E34DCF" w:rsidRPr="00756471" w:rsidRDefault="00E34DCF" w:rsidP="00756471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Kolok András Bese</w:t>
            </w:r>
          </w:p>
          <w:p w:rsidR="001E7B16" w:rsidRPr="00756471" w:rsidRDefault="001E7B16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36"/>
                <w:szCs w:val="36"/>
              </w:rPr>
              <w:t>Nagy Enikő</w:t>
            </w:r>
          </w:p>
        </w:tc>
        <w:tc>
          <w:tcPr>
            <w:tcW w:w="3332" w:type="dxa"/>
            <w:shd w:val="clear" w:color="auto" w:fill="auto"/>
          </w:tcPr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2018.07.03</w:t>
            </w:r>
          </w:p>
          <w:p w:rsidR="006E3E87" w:rsidRPr="00756471" w:rsidRDefault="006E3E87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Tuesday</w:t>
            </w:r>
          </w:p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09:00-12:00</w:t>
            </w:r>
          </w:p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 xml:space="preserve">C 017 </w:t>
            </w:r>
            <w:r w:rsidR="006E3E87" w:rsidRPr="00756471">
              <w:rPr>
                <w:b/>
                <w:i/>
                <w:sz w:val="28"/>
                <w:szCs w:val="28"/>
              </w:rPr>
              <w:t>Room</w:t>
            </w:r>
          </w:p>
        </w:tc>
      </w:tr>
      <w:tr w:rsidR="00164118" w:rsidRPr="00756471" w:rsidTr="00756471">
        <w:trPr>
          <w:trHeight w:val="1559"/>
        </w:trPr>
        <w:tc>
          <w:tcPr>
            <w:tcW w:w="2830" w:type="dxa"/>
            <w:shd w:val="clear" w:color="auto" w:fill="auto"/>
          </w:tcPr>
          <w:p w:rsidR="00164118" w:rsidRPr="004501B5" w:rsidRDefault="00164118" w:rsidP="00756471">
            <w:pPr>
              <w:rPr>
                <w:b/>
                <w:i/>
                <w:sz w:val="48"/>
                <w:szCs w:val="48"/>
              </w:rPr>
            </w:pPr>
            <w:r w:rsidRPr="004501B5">
              <w:rPr>
                <w:b/>
                <w:i/>
                <w:sz w:val="48"/>
                <w:szCs w:val="48"/>
              </w:rPr>
              <w:t>11.</w:t>
            </w:r>
          </w:p>
          <w:p w:rsidR="00164118" w:rsidRPr="00756471" w:rsidRDefault="006E3E87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Chairman</w:t>
            </w:r>
            <w:r w:rsidR="00164118" w:rsidRPr="00756471">
              <w:rPr>
                <w:b/>
                <w:i/>
                <w:sz w:val="28"/>
                <w:szCs w:val="28"/>
              </w:rPr>
              <w:t>:</w:t>
            </w:r>
          </w:p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Gál Péter</w:t>
            </w:r>
          </w:p>
          <w:p w:rsidR="006E3E87" w:rsidRPr="00756471" w:rsidRDefault="006E3E87" w:rsidP="00756471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6E3E87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Members:</w:t>
            </w:r>
          </w:p>
          <w:p w:rsidR="00164118" w:rsidRPr="00756471" w:rsidRDefault="00164118" w:rsidP="00756471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Burucs Judit</w:t>
            </w:r>
          </w:p>
          <w:p w:rsidR="00164118" w:rsidRPr="00756471" w:rsidRDefault="00164118" w:rsidP="00756471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Sztanó Gábor</w:t>
            </w:r>
          </w:p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5" w:type="dxa"/>
            <w:shd w:val="clear" w:color="auto" w:fill="auto"/>
          </w:tcPr>
          <w:p w:rsidR="00164118" w:rsidRPr="00756471" w:rsidRDefault="0058364B" w:rsidP="00756471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Gál Fanni</w:t>
            </w:r>
          </w:p>
          <w:p w:rsidR="00E34DCF" w:rsidRPr="00756471" w:rsidRDefault="00E34DCF" w:rsidP="00756471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Sallai Attila</w:t>
            </w:r>
          </w:p>
          <w:p w:rsidR="001E7B16" w:rsidRPr="00756471" w:rsidRDefault="001E7B16" w:rsidP="00756471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Kiss Ottó</w:t>
            </w:r>
          </w:p>
          <w:p w:rsidR="001E7B16" w:rsidRPr="00756471" w:rsidRDefault="001E7B16" w:rsidP="00756471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Balogh Attila</w:t>
            </w:r>
          </w:p>
          <w:p w:rsidR="001036F6" w:rsidRPr="00756471" w:rsidRDefault="001036F6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36"/>
                <w:szCs w:val="36"/>
              </w:rPr>
              <w:t>Deli Dániel</w:t>
            </w:r>
          </w:p>
          <w:p w:rsidR="001E7B16" w:rsidRPr="00756471" w:rsidRDefault="001E7B16" w:rsidP="0075647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332" w:type="dxa"/>
            <w:shd w:val="clear" w:color="auto" w:fill="auto"/>
          </w:tcPr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2018.07.03</w:t>
            </w:r>
          </w:p>
          <w:p w:rsidR="006E3E87" w:rsidRPr="00756471" w:rsidRDefault="006E3E87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Tuesday</w:t>
            </w:r>
          </w:p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13:00-16:00</w:t>
            </w:r>
          </w:p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 xml:space="preserve">C 016 </w:t>
            </w:r>
            <w:r w:rsidR="006E3E87" w:rsidRPr="00756471">
              <w:rPr>
                <w:b/>
                <w:i/>
                <w:sz w:val="28"/>
                <w:szCs w:val="28"/>
              </w:rPr>
              <w:t>Room</w:t>
            </w:r>
          </w:p>
        </w:tc>
      </w:tr>
      <w:tr w:rsidR="00164118" w:rsidRPr="00756471" w:rsidTr="00756471">
        <w:trPr>
          <w:trHeight w:val="1559"/>
        </w:trPr>
        <w:tc>
          <w:tcPr>
            <w:tcW w:w="2830" w:type="dxa"/>
            <w:shd w:val="clear" w:color="auto" w:fill="auto"/>
          </w:tcPr>
          <w:p w:rsidR="00164118" w:rsidRPr="004501B5" w:rsidRDefault="00164118" w:rsidP="00756471">
            <w:pPr>
              <w:rPr>
                <w:b/>
                <w:i/>
                <w:sz w:val="48"/>
                <w:szCs w:val="48"/>
              </w:rPr>
            </w:pPr>
            <w:r w:rsidRPr="004501B5">
              <w:rPr>
                <w:b/>
                <w:i/>
                <w:sz w:val="48"/>
                <w:szCs w:val="48"/>
              </w:rPr>
              <w:t>12.</w:t>
            </w:r>
          </w:p>
          <w:p w:rsidR="00164118" w:rsidRPr="00756471" w:rsidRDefault="006E3E87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Chairman</w:t>
            </w:r>
            <w:r w:rsidR="00164118" w:rsidRPr="00756471">
              <w:rPr>
                <w:b/>
                <w:i/>
                <w:sz w:val="28"/>
                <w:szCs w:val="28"/>
              </w:rPr>
              <w:t>:</w:t>
            </w:r>
          </w:p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Kutasi Gábor</w:t>
            </w:r>
          </w:p>
          <w:p w:rsidR="006E3E87" w:rsidRPr="00756471" w:rsidRDefault="006E3E87" w:rsidP="00756471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6E3E87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Members:</w:t>
            </w:r>
          </w:p>
          <w:p w:rsidR="00164118" w:rsidRPr="00756471" w:rsidRDefault="00164118" w:rsidP="00756471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Tétényi András</w:t>
            </w:r>
          </w:p>
          <w:p w:rsidR="00164118" w:rsidRPr="00756471" w:rsidRDefault="00164118" w:rsidP="00756471">
            <w:pPr>
              <w:pStyle w:val="Listaszerbekezds"/>
              <w:numPr>
                <w:ilvl w:val="0"/>
                <w:numId w:val="1"/>
              </w:numPr>
              <w:ind w:left="306"/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Kovács Eszter</w:t>
            </w:r>
          </w:p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465" w:type="dxa"/>
            <w:shd w:val="clear" w:color="auto" w:fill="auto"/>
          </w:tcPr>
          <w:p w:rsidR="00164118" w:rsidRPr="00756471" w:rsidRDefault="00164118" w:rsidP="00756471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Kovács Imola</w:t>
            </w:r>
          </w:p>
          <w:p w:rsidR="00164118" w:rsidRPr="00756471" w:rsidRDefault="00164118" w:rsidP="00756471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Benucci Arpad</w:t>
            </w:r>
          </w:p>
          <w:p w:rsidR="00E34DCF" w:rsidRPr="00756471" w:rsidRDefault="00E34DCF" w:rsidP="00756471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>Magyar Enikő</w:t>
            </w:r>
          </w:p>
          <w:p w:rsidR="001E7B16" w:rsidRPr="00756471" w:rsidRDefault="001E7B16" w:rsidP="00756471">
            <w:pPr>
              <w:rPr>
                <w:b/>
                <w:i/>
                <w:sz w:val="36"/>
                <w:szCs w:val="36"/>
              </w:rPr>
            </w:pPr>
            <w:r w:rsidRPr="00756471">
              <w:rPr>
                <w:b/>
                <w:i/>
                <w:sz w:val="36"/>
                <w:szCs w:val="36"/>
              </w:rPr>
              <w:t xml:space="preserve">Kalmár Dóra Claudia </w:t>
            </w:r>
          </w:p>
          <w:p w:rsidR="001E7B16" w:rsidRPr="00756471" w:rsidRDefault="001E7B16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36"/>
                <w:szCs w:val="36"/>
              </w:rPr>
              <w:t>Répás Szilvia</w:t>
            </w:r>
          </w:p>
        </w:tc>
        <w:tc>
          <w:tcPr>
            <w:tcW w:w="3332" w:type="dxa"/>
            <w:shd w:val="clear" w:color="auto" w:fill="auto"/>
          </w:tcPr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2018.07.03</w:t>
            </w:r>
          </w:p>
          <w:p w:rsidR="006E3E87" w:rsidRPr="00756471" w:rsidRDefault="006E3E87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Tuesday</w:t>
            </w:r>
          </w:p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>13:00-16:00</w:t>
            </w:r>
          </w:p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</w:p>
          <w:p w:rsidR="00164118" w:rsidRPr="00756471" w:rsidRDefault="00164118" w:rsidP="00756471">
            <w:pPr>
              <w:rPr>
                <w:b/>
                <w:i/>
                <w:sz w:val="28"/>
                <w:szCs w:val="28"/>
              </w:rPr>
            </w:pPr>
            <w:r w:rsidRPr="00756471">
              <w:rPr>
                <w:b/>
                <w:i/>
                <w:sz w:val="28"/>
                <w:szCs w:val="28"/>
              </w:rPr>
              <w:t xml:space="preserve">C 017 </w:t>
            </w:r>
            <w:r w:rsidR="006E3E87" w:rsidRPr="00756471">
              <w:rPr>
                <w:b/>
                <w:i/>
                <w:sz w:val="28"/>
                <w:szCs w:val="28"/>
              </w:rPr>
              <w:t>Room</w:t>
            </w:r>
          </w:p>
        </w:tc>
      </w:tr>
    </w:tbl>
    <w:p w:rsidR="00434568" w:rsidRPr="006E3E87" w:rsidRDefault="00E430FA" w:rsidP="006E3E87"/>
    <w:sectPr w:rsidR="00434568" w:rsidRPr="006E3E87" w:rsidSect="001641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0FA" w:rsidRDefault="00E430FA" w:rsidP="00756471">
      <w:pPr>
        <w:spacing w:after="0" w:line="240" w:lineRule="auto"/>
      </w:pPr>
      <w:r>
        <w:separator/>
      </w:r>
    </w:p>
  </w:endnote>
  <w:endnote w:type="continuationSeparator" w:id="0">
    <w:p w:rsidR="00E430FA" w:rsidRDefault="00E430FA" w:rsidP="0075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0FA" w:rsidRDefault="00E430FA" w:rsidP="00756471">
      <w:pPr>
        <w:spacing w:after="0" w:line="240" w:lineRule="auto"/>
      </w:pPr>
      <w:r>
        <w:separator/>
      </w:r>
    </w:p>
  </w:footnote>
  <w:footnote w:type="continuationSeparator" w:id="0">
    <w:p w:rsidR="00E430FA" w:rsidRDefault="00E430FA" w:rsidP="00756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45E9A"/>
    <w:multiLevelType w:val="hybridMultilevel"/>
    <w:tmpl w:val="C944CD7C"/>
    <w:lvl w:ilvl="0" w:tplc="9C526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62103"/>
    <w:multiLevelType w:val="hybridMultilevel"/>
    <w:tmpl w:val="65EEF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C2"/>
    <w:rsid w:val="000C13D0"/>
    <w:rsid w:val="001036F6"/>
    <w:rsid w:val="00164118"/>
    <w:rsid w:val="001E7B16"/>
    <w:rsid w:val="002B2350"/>
    <w:rsid w:val="00323950"/>
    <w:rsid w:val="003F1C18"/>
    <w:rsid w:val="004501B5"/>
    <w:rsid w:val="00464EE5"/>
    <w:rsid w:val="004961A3"/>
    <w:rsid w:val="005158E9"/>
    <w:rsid w:val="0058364B"/>
    <w:rsid w:val="005C0F52"/>
    <w:rsid w:val="005D1C4A"/>
    <w:rsid w:val="006E3E87"/>
    <w:rsid w:val="006F2BB2"/>
    <w:rsid w:val="00756471"/>
    <w:rsid w:val="00793C22"/>
    <w:rsid w:val="007A1398"/>
    <w:rsid w:val="00846E68"/>
    <w:rsid w:val="00AD6C3E"/>
    <w:rsid w:val="00B14F44"/>
    <w:rsid w:val="00BB3F9A"/>
    <w:rsid w:val="00BB7445"/>
    <w:rsid w:val="00C63DA3"/>
    <w:rsid w:val="00D74DC2"/>
    <w:rsid w:val="00DB0259"/>
    <w:rsid w:val="00E34DCF"/>
    <w:rsid w:val="00E430FA"/>
    <w:rsid w:val="00FB25F1"/>
    <w:rsid w:val="00FE07B1"/>
    <w:rsid w:val="00FE13C8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939F"/>
  <w15:chartTrackingRefBased/>
  <w15:docId w15:val="{A7C451E8-72E1-4D4A-A348-81D8AC21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7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E8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56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6471"/>
  </w:style>
  <w:style w:type="paragraph" w:styleId="llb">
    <w:name w:val="footer"/>
    <w:basedOn w:val="Norml"/>
    <w:link w:val="llbChar"/>
    <w:uiPriority w:val="99"/>
    <w:unhideWhenUsed/>
    <w:rsid w:val="00756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70F7-EBD7-4606-9D93-AC92E482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zprémi Imréné</dc:creator>
  <cp:keywords/>
  <dc:description/>
  <cp:lastModifiedBy>Ottlik Domonkos</cp:lastModifiedBy>
  <cp:revision>3</cp:revision>
  <dcterms:created xsi:type="dcterms:W3CDTF">2018-06-25T09:39:00Z</dcterms:created>
  <dcterms:modified xsi:type="dcterms:W3CDTF">2018-06-25T09:43:00Z</dcterms:modified>
</cp:coreProperties>
</file>